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60E46" w:rsidR="00816150" w:rsidP="00816150" w:rsidRDefault="008E7CA7" w14:paraId="12C0E95B" w14:textId="77777777">
      <w:pPr>
        <w:pStyle w:val="NoSpacing"/>
        <w:rPr>
          <w:sz w:val="36"/>
          <w:szCs w:val="44"/>
        </w:rPr>
      </w:pPr>
      <w:r w:rsidRPr="00760E46">
        <w:rPr>
          <w:sz w:val="36"/>
          <w:szCs w:val="44"/>
        </w:rPr>
        <w:t xml:space="preserve">Bachelor of </w:t>
      </w:r>
      <w:r w:rsidRPr="00760E46" w:rsidR="00FC2089">
        <w:rPr>
          <w:sz w:val="36"/>
          <w:szCs w:val="44"/>
        </w:rPr>
        <w:t>Arts</w:t>
      </w:r>
      <w:r w:rsidRPr="00760E46" w:rsidR="004336E0">
        <w:rPr>
          <w:sz w:val="36"/>
          <w:szCs w:val="44"/>
        </w:rPr>
        <w:t xml:space="preserve"> –</w:t>
      </w:r>
      <w:r w:rsidRPr="00760E46">
        <w:rPr>
          <w:sz w:val="36"/>
          <w:szCs w:val="44"/>
        </w:rPr>
        <w:t xml:space="preserve"> </w:t>
      </w:r>
      <w:r w:rsidRPr="00760E46" w:rsidR="00C55551">
        <w:rPr>
          <w:sz w:val="36"/>
          <w:szCs w:val="44"/>
        </w:rPr>
        <w:t>General</w:t>
      </w:r>
    </w:p>
    <w:p w:rsidRPr="00AA7A62" w:rsidR="006B5C70" w:rsidP="00816150" w:rsidRDefault="00CF45E8" w14:paraId="0BAF511F" w14:textId="3EBDCF27">
      <w:pPr>
        <w:pStyle w:val="NoSpacing"/>
        <w:rPr>
          <w:sz w:val="32"/>
          <w:szCs w:val="40"/>
        </w:rPr>
      </w:pPr>
      <w:r w:rsidRPr="00AA7A62">
        <w:rPr>
          <w:sz w:val="32"/>
          <w:szCs w:val="40"/>
        </w:rPr>
        <w:t>Three</w:t>
      </w:r>
      <w:r w:rsidRPr="00AA7A62" w:rsidR="008E7CA7">
        <w:rPr>
          <w:sz w:val="32"/>
          <w:szCs w:val="40"/>
        </w:rPr>
        <w:t xml:space="preserve"> Year (90 credits)</w:t>
      </w:r>
    </w:p>
    <w:p w:rsidR="00AA7A62" w:rsidP="00EA486E" w:rsidRDefault="00AA7A62" w14:paraId="719697DA" w14:textId="77777777">
      <w:pPr>
        <w:ind w:left="-142"/>
        <w:rPr>
          <w:rFonts w:cs="Arial"/>
          <w:b/>
          <w:color w:val="FF0000"/>
          <w:position w:val="-2"/>
          <w:sz w:val="16"/>
          <w:szCs w:val="16"/>
        </w:rPr>
      </w:pPr>
    </w:p>
    <w:p w:rsidRPr="00E607D9" w:rsidR="00FC2089" w:rsidP="00EA486E" w:rsidRDefault="00567196" w14:paraId="0EC5CC27" w14:textId="4D41D509">
      <w:pPr>
        <w:ind w:left="-142"/>
        <w:rPr>
          <w:rFonts w:cs="Arial"/>
          <w:color w:val="17365D"/>
          <w:position w:val="-2"/>
          <w:sz w:val="18"/>
          <w:szCs w:val="18"/>
        </w:rPr>
      </w:pPr>
      <w:r w:rsidRPr="00E607D9">
        <w:rPr>
          <w:rFonts w:cs="Arial"/>
          <w:b/>
          <w:color w:val="FF0000"/>
          <w:position w:val="-2"/>
          <w:sz w:val="18"/>
          <w:szCs w:val="18"/>
        </w:rPr>
        <w:t>PLEASE READ AND REVIEW</w:t>
      </w:r>
      <w:r w:rsidRPr="00E607D9">
        <w:rPr>
          <w:rFonts w:cs="Arial"/>
          <w:b/>
          <w:color w:val="FF8000"/>
          <w:position w:val="-2"/>
          <w:sz w:val="18"/>
          <w:szCs w:val="18"/>
        </w:rPr>
        <w:t xml:space="preserve">: </w:t>
      </w:r>
      <w:r w:rsidRPr="00E607D9" w:rsidR="00D53088">
        <w:rPr>
          <w:rFonts w:cs="Arial"/>
          <w:b/>
          <w:color w:val="FF8000"/>
          <w:position w:val="-2"/>
          <w:sz w:val="18"/>
          <w:szCs w:val="18"/>
        </w:rPr>
        <w:t>20</w:t>
      </w:r>
      <w:r w:rsidRPr="00E607D9" w:rsidR="006C5793">
        <w:rPr>
          <w:rFonts w:cs="Arial"/>
          <w:b/>
          <w:color w:val="FF8000"/>
          <w:position w:val="-2"/>
          <w:sz w:val="18"/>
          <w:szCs w:val="18"/>
        </w:rPr>
        <w:t>2</w:t>
      </w:r>
      <w:r w:rsidRPr="00E607D9" w:rsidR="00EA486E">
        <w:rPr>
          <w:rFonts w:cs="Arial"/>
          <w:b/>
          <w:color w:val="FF8000"/>
          <w:position w:val="-2"/>
          <w:sz w:val="18"/>
          <w:szCs w:val="18"/>
        </w:rPr>
        <w:t>5</w:t>
      </w:r>
      <w:r w:rsidRPr="00E607D9" w:rsidR="00D53088">
        <w:rPr>
          <w:rFonts w:cs="Arial"/>
          <w:b/>
          <w:color w:val="FF8000"/>
          <w:position w:val="-2"/>
          <w:sz w:val="18"/>
          <w:szCs w:val="18"/>
        </w:rPr>
        <w:t>/202</w:t>
      </w:r>
      <w:r w:rsidRPr="00E607D9" w:rsidR="00EA486E">
        <w:rPr>
          <w:rFonts w:cs="Arial"/>
          <w:b/>
          <w:color w:val="FF8000"/>
          <w:position w:val="-2"/>
          <w:sz w:val="18"/>
          <w:szCs w:val="18"/>
        </w:rPr>
        <w:t>6</w:t>
      </w:r>
      <w:r w:rsidRPr="00E607D9" w:rsidR="00D53088">
        <w:rPr>
          <w:rFonts w:cs="Arial"/>
          <w:b/>
          <w:color w:val="FF8000"/>
          <w:position w:val="-2"/>
          <w:sz w:val="18"/>
          <w:szCs w:val="18"/>
        </w:rPr>
        <w:t xml:space="preserve"> </w:t>
      </w:r>
      <w:hyperlink w:history="1" r:id="rId11">
        <w:r w:rsidRPr="00E607D9" w:rsidR="00D53088">
          <w:rPr>
            <w:rStyle w:val="Hyperlink"/>
            <w:rFonts w:cs="Arial"/>
            <w:b/>
            <w:position w:val="-2"/>
            <w:sz w:val="18"/>
            <w:szCs w:val="18"/>
          </w:rPr>
          <w:t>General BA Regulations (3-year)</w:t>
        </w:r>
      </w:hyperlink>
      <w:r w:rsidRPr="00E607D9" w:rsidR="00D53088">
        <w:rPr>
          <w:rFonts w:cs="Arial"/>
          <w:b/>
          <w:position w:val="-2"/>
          <w:sz w:val="18"/>
          <w:szCs w:val="18"/>
        </w:rPr>
        <w:t xml:space="preserve"> </w:t>
      </w:r>
      <w:r w:rsidRPr="00E607D9" w:rsidR="00D53088">
        <w:rPr>
          <w:rFonts w:cs="Arial"/>
          <w:b/>
          <w:color w:val="17365D"/>
          <w:position w:val="-2"/>
          <w:sz w:val="18"/>
          <w:szCs w:val="18"/>
        </w:rPr>
        <w:t xml:space="preserve">- </w:t>
      </w:r>
      <w:r w:rsidRPr="00E607D9" w:rsidR="00D53088">
        <w:rPr>
          <w:rFonts w:cs="Arial"/>
          <w:color w:val="17365D"/>
          <w:position w:val="-2"/>
          <w:sz w:val="18"/>
          <w:szCs w:val="18"/>
        </w:rPr>
        <w:t>Effective September 1, 20</w:t>
      </w:r>
      <w:r w:rsidRPr="00E607D9" w:rsidR="006C5793">
        <w:rPr>
          <w:rFonts w:cs="Arial"/>
          <w:color w:val="17365D"/>
          <w:position w:val="-2"/>
          <w:sz w:val="18"/>
          <w:szCs w:val="18"/>
        </w:rPr>
        <w:t>2</w:t>
      </w:r>
      <w:r w:rsidRPr="00E607D9" w:rsidR="00EA486E">
        <w:rPr>
          <w:rFonts w:cs="Arial"/>
          <w:color w:val="17365D"/>
          <w:position w:val="-2"/>
          <w:sz w:val="18"/>
          <w:szCs w:val="18"/>
        </w:rPr>
        <w:t>5</w:t>
      </w:r>
    </w:p>
    <w:p w:rsidRPr="006C5793" w:rsidR="00A04A06" w:rsidP="00320C7D" w:rsidRDefault="006B5C70" w14:paraId="5535B581" w14:textId="0EC9CFC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6C5793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="00816150">
        <w:rPr>
          <w:rFonts w:cs="Arial"/>
        </w:rPr>
        <w:t xml:space="preserve">  </w:t>
      </w:r>
      <w:proofErr w:type="gramStart"/>
      <w:r w:rsidRPr="006C5793">
        <w:rPr>
          <w:rFonts w:cs="Arial"/>
        </w:rPr>
        <w:t>Please</w:t>
      </w:r>
      <w:proofErr w:type="gramEnd"/>
      <w:r w:rsidRPr="006C5793">
        <w:rPr>
          <w:rFonts w:cs="Arial"/>
        </w:rPr>
        <w:t xml:space="preserve"> contact </w:t>
      </w:r>
      <w:r w:rsidRPr="002C6F04">
        <w:rPr>
          <w:rFonts w:cs="Arial"/>
        </w:rPr>
        <w:t>Advising Services</w:t>
      </w:r>
      <w:r w:rsidRPr="006C5793">
        <w:rPr>
          <w:rFonts w:cs="Arial"/>
        </w:rPr>
        <w:t xml:space="preserve"> </w:t>
      </w:r>
      <w:r w:rsidR="002C6F04">
        <w:rPr>
          <w:rFonts w:cs="Arial"/>
        </w:rPr>
        <w:t>(</w:t>
      </w:r>
      <w:hyperlink w:history="1" r:id="rId12">
        <w:r w:rsidRPr="00E2320E" w:rsidR="002C6F04">
          <w:rPr>
            <w:rStyle w:val="Hyperlink"/>
            <w:rFonts w:cs="Arial"/>
          </w:rPr>
          <w:t>advising@athabascau.ca</w:t>
        </w:r>
      </w:hyperlink>
      <w:r w:rsidR="002C6F04">
        <w:rPr>
          <w:rFonts w:cs="Arial"/>
        </w:rPr>
        <w:t xml:space="preserve">) </w:t>
      </w:r>
      <w:r w:rsidRPr="006C5793">
        <w:rPr>
          <w:rFonts w:cs="Arial"/>
        </w:rPr>
        <w:t>for program planning assistance</w:t>
      </w:r>
      <w:r w:rsidR="00161CD1">
        <w:rPr>
          <w:rFonts w:cs="Arial"/>
        </w:rPr>
        <w:t>.</w:t>
      </w:r>
      <w:r w:rsidR="00132EBC">
        <w:rPr>
          <w:rFonts w:cs="Arial"/>
        </w:rPr>
        <w:t xml:space="preserve"> </w:t>
      </w:r>
      <w:r w:rsidR="00161CD1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3">
        <w:r w:rsidR="00161CD1">
          <w:rPr>
            <w:rStyle w:val="Hyperlink"/>
          </w:rPr>
          <w:t>course availability</w:t>
        </w:r>
      </w:hyperlink>
      <w:r w:rsidR="00161CD1">
        <w:rPr>
          <w:rStyle w:val="ui-provider"/>
        </w:rPr>
        <w:t xml:space="preserve"> list to assist with planning courses.</w:t>
      </w:r>
      <w:r w:rsidR="00EA486E">
        <w:rPr>
          <w:rStyle w:val="ui-provider"/>
        </w:rPr>
        <w:t xml:space="preserve">  Review prerequisites on the online course syllabus before registering for a cours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6C5793" w:rsidR="003157DD" w:rsidTr="00360779" w14:paraId="36575F56" w14:textId="77777777">
        <w:tc>
          <w:tcPr>
            <w:tcW w:w="4428" w:type="dxa"/>
          </w:tcPr>
          <w:p w:rsidRPr="006C5793" w:rsidR="003157DD" w:rsidP="001E4C32" w:rsidRDefault="00B31834" w14:paraId="0880FEB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6C5793">
              <w:rPr>
                <w:rFonts w:cs="Arial"/>
                <w:b/>
              </w:rPr>
              <w:t>Course Level Legend</w:t>
            </w:r>
            <w:r w:rsidRPr="006C5793">
              <w:rPr>
                <w:rFonts w:cs="Arial"/>
                <w:color w:val="000000"/>
              </w:rPr>
              <w:br/>
            </w:r>
            <w:r w:rsidRPr="006C5793">
              <w:rPr>
                <w:rFonts w:cs="Arial"/>
              </w:rPr>
              <w:t>JUNIOR / JR - 200 numbered course</w:t>
            </w:r>
            <w:r w:rsidRPr="006C5793">
              <w:rPr>
                <w:rFonts w:cs="Arial"/>
              </w:rPr>
              <w:br/>
            </w:r>
            <w:r w:rsidRPr="006C5793">
              <w:rPr>
                <w:rFonts w:cs="Arial"/>
              </w:rPr>
              <w:t>SENIOR / SR - 300 or 400 numbered course</w:t>
            </w:r>
            <w:r w:rsidRPr="006C5793">
              <w:rPr>
                <w:rFonts w:cs="Arial"/>
              </w:rPr>
              <w:br/>
            </w:r>
            <w:r w:rsidRPr="006C5793" w:rsidR="000769EA">
              <w:rPr>
                <w:rFonts w:cs="Arial"/>
              </w:rPr>
              <w:t xml:space="preserve">PREPARATORY </w:t>
            </w:r>
            <w:r w:rsidRPr="006C5793" w:rsidR="00D410C6">
              <w:rPr>
                <w:rFonts w:cs="Arial"/>
              </w:rPr>
              <w:t>-</w:t>
            </w:r>
            <w:r w:rsidRPr="006C5793">
              <w:rPr>
                <w:rFonts w:cs="Arial"/>
              </w:rPr>
              <w:t xml:space="preserve"> 100 numbered course</w:t>
            </w:r>
            <w:r w:rsidRPr="006C5793">
              <w:rPr>
                <w:rFonts w:cs="Arial"/>
                <w:color w:val="000000"/>
              </w:rPr>
              <w:br/>
            </w:r>
          </w:p>
        </w:tc>
        <w:tc>
          <w:tcPr>
            <w:tcW w:w="4428" w:type="dxa"/>
          </w:tcPr>
          <w:p w:rsidRPr="006C5793" w:rsidR="003157DD" w:rsidP="001E4C32" w:rsidRDefault="0086254B" w14:paraId="57B78432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6C5793">
              <w:rPr>
                <w:rFonts w:cs="Arial"/>
                <w:b/>
              </w:rPr>
              <w:t>Course Progress Legend</w:t>
            </w:r>
            <w:r w:rsidRPr="006C5793">
              <w:rPr>
                <w:rFonts w:cs="Arial"/>
                <w:color w:val="000000"/>
              </w:rPr>
              <w:br/>
            </w:r>
            <w:r w:rsidRPr="006C5793">
              <w:rPr>
                <w:rFonts w:cs="Arial"/>
              </w:rPr>
              <w:t>TR - Transfer Credit Awarded</w:t>
            </w:r>
            <w:r w:rsidRPr="006C5793">
              <w:rPr>
                <w:rFonts w:cs="Arial"/>
              </w:rPr>
              <w:br/>
            </w:r>
            <w:r w:rsidRPr="006C5793">
              <w:rPr>
                <w:rFonts w:cs="Arial"/>
              </w:rPr>
              <w:t>C - Completed AU Course</w:t>
            </w:r>
            <w:r w:rsidRPr="006C5793">
              <w:rPr>
                <w:rFonts w:cs="Arial"/>
              </w:rPr>
              <w:br/>
            </w:r>
            <w:r w:rsidRPr="006C5793">
              <w:rPr>
                <w:rFonts w:cs="Arial"/>
              </w:rPr>
              <w:t>IP - In Progress AU Course</w:t>
            </w:r>
          </w:p>
        </w:tc>
      </w:tr>
    </w:tbl>
    <w:p w:rsidRPr="006C5793" w:rsidR="003715CB" w:rsidP="00CF45E8" w:rsidRDefault="003715CB" w14:paraId="50F132AB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6C5793" w:rsidR="006864ED" w:rsidTr="4908811C" w14:paraId="5C0B00E4" w14:textId="77777777">
        <w:trPr>
          <w:trHeight w:val="834"/>
        </w:trPr>
        <w:tc>
          <w:tcPr>
            <w:tcW w:w="817" w:type="dxa"/>
            <w:shd w:val="clear" w:color="auto" w:fill="DBE5F1"/>
            <w:tcMar/>
          </w:tcPr>
          <w:p w:rsidRPr="006C5793" w:rsidR="003157DD" w:rsidP="00360779" w:rsidRDefault="00F56BF4" w14:paraId="5031AE73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6C5793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  <w:tcMar/>
          </w:tcPr>
          <w:p w:rsidRPr="006C5793" w:rsidR="003157DD" w:rsidP="00360779" w:rsidRDefault="00F56BF4" w14:paraId="1CFE53F0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6C5793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6C5793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6C5793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  <w:tcMar/>
          </w:tcPr>
          <w:p w:rsidRPr="006C5793" w:rsidR="003157DD" w:rsidP="00360779" w:rsidRDefault="00F56BF4" w14:paraId="63E6CFB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6C5793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  <w:tcMar/>
          </w:tcPr>
          <w:p w:rsidRPr="006C5793" w:rsidR="003157DD" w:rsidP="00360779" w:rsidRDefault="008F1C4C" w14:paraId="28BB7BC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6C5793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6C5793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6C5793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  <w:tcMar/>
          </w:tcPr>
          <w:p w:rsidRPr="006C5793" w:rsidR="003157DD" w:rsidP="00360779" w:rsidRDefault="008F1C4C" w14:paraId="3B88EC32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6C5793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6C5793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6C5793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  <w:tcMar/>
          </w:tcPr>
          <w:p w:rsidRPr="006C5793" w:rsidR="003157DD" w:rsidP="00360779" w:rsidRDefault="002A37C5" w14:paraId="0ED9FEA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5793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6C5793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6C5793" w:rsidR="00982B4E" w:rsidTr="4908811C" w14:paraId="39FF5CB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982B4E" w:rsidP="00982B4E" w:rsidRDefault="00982B4E" w14:paraId="2D2E1BD2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982B4E" w:rsidP="00982B4E" w:rsidRDefault="00982B4E" w14:paraId="5CEE1DD4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</w:t>
            </w:r>
          </w:p>
        </w:tc>
        <w:tc>
          <w:tcPr>
            <w:tcW w:w="1560" w:type="dxa"/>
            <w:tcMar/>
            <w:vAlign w:val="center"/>
          </w:tcPr>
          <w:p w:rsidRPr="006C5793" w:rsidR="00982B4E" w:rsidP="00982B4E" w:rsidRDefault="00982B4E" w14:paraId="35FB465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982B4E" w:rsidP="00982B4E" w:rsidRDefault="00982B4E" w14:paraId="03C6B999" w14:textId="1C947F8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anchor="englishwritingskillsrequirement" r:id="R56dca8bce8134983">
              <w:r w:rsidRPr="4908811C" w:rsidR="00982B4E">
                <w:rPr>
                  <w:rStyle w:val="Hyperlink"/>
                  <w:rFonts w:cs="Arial"/>
                </w:rPr>
                <w:t>English Writing Requirement</w:t>
              </w:r>
            </w:hyperlink>
          </w:p>
        </w:tc>
        <w:tc>
          <w:tcPr>
            <w:tcW w:w="1276" w:type="dxa"/>
            <w:tcMar/>
            <w:vAlign w:val="center"/>
          </w:tcPr>
          <w:p w:rsidRPr="006C5793" w:rsidR="00982B4E" w:rsidP="00982B4E" w:rsidRDefault="00982B4E" w14:paraId="79CAE052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6C5793" w:rsidR="00982B4E" w:rsidP="00982B4E" w:rsidRDefault="00982B4E" w14:paraId="770C9D66" w14:textId="058EE555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5">
              <w:r w:rsidRPr="006C5793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6C5793" w:rsidR="001A0E51" w:rsidTr="4908811C" w14:paraId="781AF2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1495ED9F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56C9A542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10D5AD2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70611C7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588D026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34A1094C" w14:textId="77777777">
            <w:pPr>
              <w:pStyle w:val="TableText"/>
              <w:rPr>
                <w:rFonts w:cs="Arial"/>
              </w:rPr>
            </w:pPr>
          </w:p>
          <w:p w:rsidRPr="006C5793" w:rsidR="001A0E51" w:rsidP="001A0E51" w:rsidRDefault="001A0E51" w14:paraId="20EE7C15" w14:textId="53961F6A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6">
              <w:r w:rsidRPr="005C4E36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6C5793" w:rsidR="001A0E51" w:rsidTr="4908811C" w14:paraId="043E6A6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3CD3B776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2131FE9D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9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16019139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552CF66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38F66859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600DF360" w14:textId="77777777">
            <w:pPr>
              <w:pStyle w:val="TableText"/>
              <w:rPr>
                <w:rFonts w:cs="Arial"/>
              </w:rPr>
            </w:pPr>
          </w:p>
          <w:p w:rsidRPr="006C5793" w:rsidR="001A0E51" w:rsidP="001A0E51" w:rsidRDefault="001A0E51" w14:paraId="123E89F0" w14:textId="6ABFB1CB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7">
              <w:r w:rsidRPr="005C4E36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6C5793" w:rsidR="001A0E51" w:rsidTr="4908811C" w14:paraId="0639987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6985677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3DDFC701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12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4CE24BB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207FFAA9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68BFE1EF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244B850A" w14:textId="77777777">
            <w:pPr>
              <w:pStyle w:val="TableText"/>
              <w:rPr>
                <w:rFonts w:cs="Arial"/>
              </w:rPr>
            </w:pPr>
          </w:p>
          <w:p w:rsidRPr="006C5793" w:rsidR="001A0E51" w:rsidP="001A0E51" w:rsidRDefault="001A0E51" w14:paraId="003B83BD" w14:textId="63A45EBB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18">
              <w:r w:rsidRPr="005C4E36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Pr="006C5793" w:rsidR="001A0E51" w:rsidTr="4908811C" w14:paraId="482DACF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6A9BE167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79232D81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15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559595F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66A5FD9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08FD744D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6C5793" w:rsidR="001A0E51" w:rsidP="4E848A57" w:rsidRDefault="00430424" w14:paraId="7E637287" w14:textId="3C364A3D">
            <w:pPr>
              <w:pStyle w:val="TableText"/>
            </w:pPr>
            <w:hyperlink r:id="R515d475390164228">
              <w:r w:rsidRPr="4E848A57" w:rsidR="00430424">
                <w:rPr>
                  <w:color w:val="244061"/>
                  <w:u w:val="single"/>
                </w:rPr>
                <w:t>Social Science</w:t>
              </w:r>
            </w:hyperlink>
            <w:r w:rsidR="0093173C">
              <w:rPr/>
              <w:t xml:space="preserve">          </w:t>
            </w:r>
          </w:p>
        </w:tc>
      </w:tr>
      <w:tr w:rsidRPr="006C5793" w:rsidR="001A0E51" w:rsidTr="4908811C" w14:paraId="3BA53FF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1B51466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180628D2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18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3F58C67F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4BC3D78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3330CE6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6C5793" w:rsidR="001A0E51" w:rsidP="001A0E51" w:rsidRDefault="001A0E51" w14:paraId="726C311E" w14:textId="7777777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1">
              <w:r w:rsidRPr="00B259A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4FB197E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4D93A82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34A65CDF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21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6D45B126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25A9EC5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02DD01C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6C5793" w:rsidR="001A0E51" w:rsidP="001A0E51" w:rsidRDefault="001A0E51" w14:paraId="73990068" w14:textId="2EE2767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2">
              <w:r w:rsidRPr="00B259A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5185ED3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6B1E89D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0D9B9531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24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24B72B6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2207F305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2602C4EF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6C5793" w:rsidR="001A0E51" w:rsidP="001A0E51" w:rsidRDefault="001A0E51" w14:paraId="5349CE8E" w14:textId="0540BB86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3">
              <w:r w:rsidRPr="00B259AA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2C79FE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19EAF3D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659A0953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27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61649D27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6BEDBF8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1AD885A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6C5793" w:rsidR="001A0E51" w:rsidP="001A0E51" w:rsidRDefault="001A0E51" w14:paraId="7F8BAD08" w14:textId="7DFE5D17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4">
              <w:r w:rsidRPr="00B259A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6C5793" w:rsidR="001A0E51" w:rsidTr="4908811C" w14:paraId="1B105D2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5F271766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79B99C63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0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60B1773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1337D04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5F3CFB78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  <w:vAlign w:val="center"/>
          </w:tcPr>
          <w:p w:rsidRPr="006C5793" w:rsidR="001A0E51" w:rsidP="001A0E51" w:rsidRDefault="001A0E51" w14:paraId="41880ABA" w14:textId="2AB08104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5">
              <w:r w:rsidRPr="00B259AA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6C5793" w:rsidR="00214E10" w:rsidTr="4908811C" w14:paraId="6F4E7ECF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214E10" w:rsidP="00214E10" w:rsidRDefault="00214E10" w14:paraId="5DD1B9D7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214E10" w:rsidP="00214E10" w:rsidRDefault="00214E10" w14:paraId="51D35ACD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3</w:t>
            </w:r>
          </w:p>
        </w:tc>
        <w:tc>
          <w:tcPr>
            <w:tcW w:w="1560" w:type="dxa"/>
            <w:tcMar/>
            <w:vAlign w:val="center"/>
          </w:tcPr>
          <w:p w:rsidRPr="006C5793" w:rsidR="00214E10" w:rsidP="00214E10" w:rsidRDefault="00214E10" w14:paraId="344F415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214E10" w:rsidP="00214E10" w:rsidRDefault="00214E10" w14:paraId="5F8987E8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214E10" w:rsidP="00214E10" w:rsidRDefault="00214E10" w14:paraId="3A2FB40F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214E10" w:rsidP="00214E10" w:rsidRDefault="00214E10" w14:paraId="531B890D" w14:textId="77777777">
            <w:pPr>
              <w:pStyle w:val="TableText"/>
              <w:rPr>
                <w:color w:val="244061"/>
              </w:rPr>
            </w:pPr>
          </w:p>
          <w:p w:rsidRPr="006C5793" w:rsidR="00214E10" w:rsidP="00214E10" w:rsidRDefault="00214E10" w14:paraId="62659D40" w14:textId="3A6BCFEA">
            <w:pPr>
              <w:pStyle w:val="TableText"/>
              <w:rPr>
                <w:rFonts w:cs="Arial"/>
              </w:rPr>
            </w:pPr>
            <w:hyperlink w:history="1" r:id="rId26">
              <w:r w:rsidRPr="00A96348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6C5793" w:rsidR="00214E10" w:rsidTr="4908811C" w14:paraId="5A59424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214E10" w:rsidP="00214E10" w:rsidRDefault="00214E10" w14:paraId="3163ADE2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Jr/Sr</w:t>
            </w:r>
          </w:p>
        </w:tc>
        <w:tc>
          <w:tcPr>
            <w:tcW w:w="992" w:type="dxa"/>
            <w:tcMar/>
            <w:vAlign w:val="center"/>
          </w:tcPr>
          <w:p w:rsidRPr="006C5793" w:rsidR="00214E10" w:rsidP="00214E10" w:rsidRDefault="00214E10" w14:paraId="5812731E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6</w:t>
            </w:r>
          </w:p>
        </w:tc>
        <w:tc>
          <w:tcPr>
            <w:tcW w:w="1560" w:type="dxa"/>
            <w:tcMar/>
            <w:vAlign w:val="center"/>
          </w:tcPr>
          <w:p w:rsidRPr="006C5793" w:rsidR="00214E10" w:rsidP="00214E10" w:rsidRDefault="00214E10" w14:paraId="56D732B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214E10" w:rsidP="00214E10" w:rsidRDefault="00214E10" w14:paraId="18C0A69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214E10" w:rsidP="00214E10" w:rsidRDefault="00214E10" w14:paraId="31C4A79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214E10" w:rsidP="00214E10" w:rsidRDefault="00214E10" w14:paraId="605EC597" w14:textId="77777777">
            <w:pPr>
              <w:pStyle w:val="TableText"/>
              <w:rPr>
                <w:color w:val="244061"/>
              </w:rPr>
            </w:pPr>
          </w:p>
          <w:p w:rsidRPr="006C5793" w:rsidR="00214E10" w:rsidP="00214E10" w:rsidRDefault="00214E10" w14:paraId="2ECF1B5B" w14:textId="38D75ED1">
            <w:pPr>
              <w:pStyle w:val="TableText"/>
              <w:rPr>
                <w:rFonts w:cs="Arial"/>
              </w:rPr>
            </w:pPr>
            <w:hyperlink w:history="1" r:id="rId27">
              <w:r w:rsidRPr="00A96348">
                <w:rPr>
                  <w:rStyle w:val="Hyperlink"/>
                  <w:color w:val="244061"/>
                </w:rPr>
                <w:t>Any area of study</w:t>
              </w:r>
            </w:hyperlink>
          </w:p>
        </w:tc>
      </w:tr>
      <w:tr w:rsidRPr="006C5793" w:rsidR="001A0E51" w:rsidTr="4908811C" w14:paraId="28CBD26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2D5198C8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2E5F0075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39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0DA14D2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0019203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5EF6ACE9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38543DF0" w14:textId="77777777">
            <w:pPr>
              <w:pStyle w:val="TableText"/>
            </w:pPr>
          </w:p>
          <w:p w:rsidRPr="006C5793" w:rsidR="001A0E51" w:rsidP="001A0E51" w:rsidRDefault="001A0E51" w14:paraId="12D8F8C1" w14:textId="7CA9EBDB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28">
              <w:r w:rsidRPr="00E30D6B">
                <w:rPr>
                  <w:color w:val="244061"/>
                  <w:u w:val="single"/>
                </w:rPr>
                <w:t>Humanities</w:t>
              </w:r>
            </w:hyperlink>
            <w:r w:rsidRPr="00E30D6B">
              <w:t xml:space="preserve">, </w:t>
            </w:r>
            <w:hyperlink w:history="1" r:id="rId29">
              <w:r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2778FE0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2E53FF3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6773424A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42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4BC2F22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10D0201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1B6B604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015A5D4B" w14:textId="77777777">
            <w:pPr>
              <w:pStyle w:val="TableText"/>
            </w:pPr>
          </w:p>
          <w:p w:rsidRPr="006C5793" w:rsidR="001A0E51" w:rsidP="001A0E51" w:rsidRDefault="001A0E51" w14:paraId="02B9A845" w14:textId="202FF496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0">
              <w:r w:rsidRPr="00E30D6B">
                <w:rPr>
                  <w:color w:val="244061"/>
                  <w:u w:val="single"/>
                </w:rPr>
                <w:t>Humanities</w:t>
              </w:r>
            </w:hyperlink>
            <w:r w:rsidRPr="00E30D6B">
              <w:t xml:space="preserve">, </w:t>
            </w:r>
            <w:hyperlink w:history="1" r:id="rId31">
              <w:r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208A601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67B59F1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3DA58A1D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45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12B05EA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132B86D5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07E05746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4480CD41" w14:textId="77777777">
            <w:pPr>
              <w:pStyle w:val="TableText"/>
            </w:pPr>
          </w:p>
          <w:p w:rsidRPr="006C5793" w:rsidR="001A0E51" w:rsidP="001A0E51" w:rsidRDefault="001A0E51" w14:paraId="1C4F12A1" w14:textId="5944ACFA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2">
              <w:r w:rsidRPr="00E30D6B">
                <w:rPr>
                  <w:color w:val="244061"/>
                  <w:u w:val="single"/>
                </w:rPr>
                <w:t>Humanities</w:t>
              </w:r>
            </w:hyperlink>
            <w:r w:rsidRPr="00E30D6B">
              <w:t xml:space="preserve">, </w:t>
            </w:r>
            <w:hyperlink w:history="1" r:id="rId33">
              <w:r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190D13E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77941AC7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07D443C0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48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7537CF2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7913D48D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08CE11F3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649339F8" w14:textId="77777777">
            <w:pPr>
              <w:pStyle w:val="TableText"/>
            </w:pPr>
          </w:p>
          <w:p w:rsidRPr="006C5793" w:rsidR="001A0E51" w:rsidP="001A0E51" w:rsidRDefault="001A0E51" w14:paraId="7F23BCC0" w14:textId="4DABA1D5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d316784513a0401e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7219bb8d030f4d5a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44BBF28B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25C14C07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038E6A7C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51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0997C488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1E5B52B3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308066D5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48F5CFFF" w14:textId="77777777">
            <w:pPr>
              <w:pStyle w:val="TableText"/>
            </w:pPr>
          </w:p>
          <w:p w:rsidRPr="006C5793" w:rsidR="001A0E51" w:rsidP="001A0E51" w:rsidRDefault="001A0E51" w14:paraId="19394294" w14:textId="50E805F1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38b7e55564804734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9af52ac5a7c940ec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7C95218A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7954A2F9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3EFD1A8D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54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0EF062E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370DE213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2AA6BD4F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59B94156" w14:textId="77777777">
            <w:pPr>
              <w:pStyle w:val="TableText"/>
            </w:pPr>
          </w:p>
          <w:p w:rsidRPr="006C5793" w:rsidR="001A0E51" w:rsidP="001A0E51" w:rsidRDefault="001A0E51" w14:paraId="330C5E94" w14:textId="01A223BB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38">
              <w:r w:rsidRPr="00E30D6B">
                <w:rPr>
                  <w:color w:val="244061"/>
                  <w:u w:val="single"/>
                </w:rPr>
                <w:t>Humanities</w:t>
              </w:r>
            </w:hyperlink>
            <w:r w:rsidRPr="00E30D6B">
              <w:t xml:space="preserve">, </w:t>
            </w:r>
            <w:hyperlink w:history="1" r:id="rId39">
              <w:r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6783FC74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003499C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7CFD323F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57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187DA6D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2776ED1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187324F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145CD5E5" w14:textId="77777777">
            <w:pPr>
              <w:pStyle w:val="TableText"/>
            </w:pPr>
          </w:p>
          <w:p w:rsidRPr="006C5793" w:rsidR="001A0E51" w:rsidP="001A0E51" w:rsidRDefault="001A0E51" w14:paraId="48866957" w14:textId="3628D439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c43ce2726f6b43c9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2a0ffe2ca5de40db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72C6A47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4D78E3C7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31C729E0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0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409E5562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153E76B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185DAD8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5CD662AA" w14:textId="77777777">
            <w:pPr>
              <w:pStyle w:val="TableText"/>
            </w:pPr>
          </w:p>
          <w:p w:rsidRPr="006C5793" w:rsidR="001A0E51" w:rsidP="001A0E51" w:rsidRDefault="001A0E51" w14:paraId="2793F910" w14:textId="518AF180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4f8e70cb3c2c4258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33a9bccfa2a34a7e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3445E59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49A05846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276756C3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3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42784EC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1C74181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2CCE043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7684E9ED" w14:textId="77777777">
            <w:pPr>
              <w:pStyle w:val="TableText"/>
            </w:pPr>
          </w:p>
          <w:p w:rsidRPr="006C5793" w:rsidR="001A0E51" w:rsidP="001A0E51" w:rsidRDefault="001A0E51" w14:paraId="640F2687" w14:textId="427D9C80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2e70cd4d37a743fc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f50a1949146b4b57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3975B83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7885451D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2BB96E62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6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03CC8165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578CA05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48F0CAC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589F2614" w14:textId="77777777">
            <w:pPr>
              <w:pStyle w:val="TableText"/>
            </w:pPr>
          </w:p>
          <w:p w:rsidRPr="006C5793" w:rsidR="001A0E51" w:rsidP="001A0E51" w:rsidRDefault="001A0E51" w14:paraId="6C84B08B" w14:textId="50CD2F1F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f5e2653cc9ca4f50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bdaa2246f2d84d88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2A801E93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7427CE4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362210AD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69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53E69962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50972AF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5257B12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0932F457" w14:textId="77777777">
            <w:pPr>
              <w:pStyle w:val="TableText"/>
            </w:pPr>
          </w:p>
          <w:p w:rsidRPr="006C5793" w:rsidR="001A0E51" w:rsidP="001A0E51" w:rsidRDefault="001A0E51" w14:paraId="02D46DAC" w14:textId="3716E113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ca272bb80c224bfb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fdef2b29d6524844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017F81F6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1021C50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7A8F4213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72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64E6D22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0618265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67829B3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188A3447" w14:textId="77777777">
            <w:pPr>
              <w:pStyle w:val="TableText"/>
            </w:pPr>
          </w:p>
          <w:p w:rsidRPr="006C5793" w:rsidR="001A0E51" w:rsidP="001A0E51" w:rsidRDefault="001A0E51" w14:paraId="0904355A" w14:textId="522DA870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ae9d8ea0baa8471e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c68538940cb043a5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4A43D657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13A959B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62E28BEE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75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281F0A62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49DE1663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680DA41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6E5BDA51" w14:textId="77777777">
            <w:pPr>
              <w:pStyle w:val="TableText"/>
            </w:pPr>
          </w:p>
          <w:p w:rsidRPr="006C5793" w:rsidR="001A0E51" w:rsidP="001A0E51" w:rsidRDefault="001A0E51" w14:paraId="54D353D4" w14:textId="2584633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9a28bf92d1c44600">
              <w:r w:rsidRPr="4908811C" w:rsidR="001A0E51">
                <w:rPr>
                  <w:rStyle w:val="Hyperlink"/>
                </w:rPr>
                <w:t>Humanities</w:t>
              </w:r>
            </w:hyperlink>
            <w:r w:rsidR="001A0E51">
              <w:rPr/>
              <w:t xml:space="preserve">, </w:t>
            </w:r>
            <w:hyperlink r:id="R77265b85c9044a59">
              <w:r w:rsidRPr="4908811C" w:rsidR="001A0E51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1A0E51" w:rsidTr="4908811C" w14:paraId="0F9376AE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1A0E51" w:rsidP="001A0E51" w:rsidRDefault="001A0E51" w14:paraId="278297C8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1A0E51" w:rsidP="001A0E51" w:rsidRDefault="001A0E51" w14:paraId="580594C5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78</w:t>
            </w:r>
          </w:p>
        </w:tc>
        <w:tc>
          <w:tcPr>
            <w:tcW w:w="1560" w:type="dxa"/>
            <w:tcMar/>
            <w:vAlign w:val="center"/>
          </w:tcPr>
          <w:p w:rsidRPr="006C5793" w:rsidR="001A0E51" w:rsidP="001A0E51" w:rsidRDefault="001A0E51" w14:paraId="69291D7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1A0E51" w:rsidP="001A0E51" w:rsidRDefault="001A0E51" w14:paraId="695D08A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1A0E51" w:rsidP="001A0E51" w:rsidRDefault="001A0E51" w14:paraId="3122742B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1A0E51" w:rsidP="001A0E51" w:rsidRDefault="001A0E51" w14:paraId="11CF6C9E" w14:textId="77777777">
            <w:pPr>
              <w:pStyle w:val="TableText"/>
            </w:pPr>
          </w:p>
          <w:p w:rsidRPr="006C5793" w:rsidR="001A0E51" w:rsidP="001A0E51" w:rsidRDefault="001A0E51" w14:paraId="5D869874" w14:textId="63158C1F">
            <w:pPr>
              <w:pStyle w:val="TableText"/>
              <w:rPr>
                <w:rFonts w:cs="Arial"/>
                <w:color w:val="244061"/>
                <w:u w:val="single"/>
              </w:rPr>
            </w:pPr>
            <w:hyperlink w:history="1" r:id="rId54">
              <w:r w:rsidRPr="00E30D6B">
                <w:rPr>
                  <w:color w:val="244061"/>
                  <w:u w:val="single"/>
                </w:rPr>
                <w:t>Humanities</w:t>
              </w:r>
            </w:hyperlink>
            <w:r w:rsidRPr="00E30D6B">
              <w:t xml:space="preserve">, </w:t>
            </w:r>
            <w:hyperlink w:history="1" r:id="rId55">
              <w:r w:rsidRPr="00E30D6B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6C5793" w:rsidR="00214E10" w:rsidTr="4908811C" w14:paraId="47F5CE0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214E10" w:rsidP="00214E10" w:rsidRDefault="00214E10" w14:paraId="273CB134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214E10" w:rsidP="00214E10" w:rsidRDefault="00214E10" w14:paraId="5E66D003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81</w:t>
            </w:r>
          </w:p>
        </w:tc>
        <w:tc>
          <w:tcPr>
            <w:tcW w:w="1560" w:type="dxa"/>
            <w:tcMar/>
            <w:vAlign w:val="center"/>
          </w:tcPr>
          <w:p w:rsidRPr="006C5793" w:rsidR="00214E10" w:rsidP="00214E10" w:rsidRDefault="00214E10" w14:paraId="2946DEC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214E10" w:rsidP="00214E10" w:rsidRDefault="00214E10" w14:paraId="1EDE44E7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214E10" w:rsidP="00214E10" w:rsidRDefault="00214E10" w14:paraId="50061102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214E10" w:rsidP="00214E10" w:rsidRDefault="00214E10" w14:paraId="13C75152" w14:textId="77777777">
            <w:pPr>
              <w:pStyle w:val="TableText"/>
              <w:rPr>
                <w:color w:val="244061"/>
              </w:rPr>
            </w:pPr>
          </w:p>
          <w:p w:rsidRPr="006C5793" w:rsidR="00214E10" w:rsidP="00214E10" w:rsidRDefault="00214E10" w14:paraId="6087773A" w14:textId="2CDC8CA0">
            <w:pPr>
              <w:pStyle w:val="TableText"/>
              <w:rPr>
                <w:rFonts w:cs="Arial"/>
              </w:rPr>
            </w:pPr>
            <w:hyperlink r:id="R81b812342af0475f">
              <w:r w:rsidRPr="4908811C" w:rsidR="00214E10">
                <w:rPr>
                  <w:rStyle w:val="Hyperlink"/>
                </w:rPr>
                <w:t>Any area of study</w:t>
              </w:r>
            </w:hyperlink>
          </w:p>
        </w:tc>
      </w:tr>
      <w:tr w:rsidRPr="006C5793" w:rsidR="00214E10" w:rsidTr="4908811C" w14:paraId="5ACAC620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214E10" w:rsidP="00214E10" w:rsidRDefault="00214E10" w14:paraId="3BECBF5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214E10" w:rsidP="00214E10" w:rsidRDefault="00214E10" w14:paraId="0475A203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84</w:t>
            </w:r>
          </w:p>
        </w:tc>
        <w:tc>
          <w:tcPr>
            <w:tcW w:w="1560" w:type="dxa"/>
            <w:tcMar/>
            <w:vAlign w:val="center"/>
          </w:tcPr>
          <w:p w:rsidRPr="006C5793" w:rsidR="00214E10" w:rsidP="00214E10" w:rsidRDefault="00214E10" w14:paraId="2FD4F70D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214E10" w:rsidP="00214E10" w:rsidRDefault="00214E10" w14:paraId="18167CC6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214E10" w:rsidP="00214E10" w:rsidRDefault="00214E10" w14:paraId="31BD839C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214E10" w:rsidP="00214E10" w:rsidRDefault="00214E10" w14:paraId="4E6EBCAE" w14:textId="77777777">
            <w:pPr>
              <w:pStyle w:val="TableText"/>
              <w:rPr>
                <w:color w:val="244061"/>
              </w:rPr>
            </w:pPr>
          </w:p>
          <w:p w:rsidRPr="006C5793" w:rsidR="00214E10" w:rsidP="00214E10" w:rsidRDefault="00214E10" w14:paraId="09494438" w14:textId="1067BCF1">
            <w:pPr>
              <w:pStyle w:val="TableText"/>
              <w:rPr>
                <w:rFonts w:cs="Arial"/>
              </w:rPr>
            </w:pPr>
            <w:hyperlink r:id="R8cfe4596ecf04de9">
              <w:r w:rsidRPr="4908811C" w:rsidR="00214E10">
                <w:rPr>
                  <w:rStyle w:val="Hyperlink"/>
                </w:rPr>
                <w:t>Any area of study</w:t>
              </w:r>
            </w:hyperlink>
          </w:p>
        </w:tc>
      </w:tr>
      <w:tr w:rsidRPr="006C5793" w:rsidR="00214E10" w:rsidTr="4908811C" w14:paraId="0E88BEA5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214E10" w:rsidP="00214E10" w:rsidRDefault="00214E10" w14:paraId="301F92C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214E10" w:rsidP="00214E10" w:rsidRDefault="00214E10" w14:paraId="464F2F11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87</w:t>
            </w:r>
          </w:p>
        </w:tc>
        <w:tc>
          <w:tcPr>
            <w:tcW w:w="1560" w:type="dxa"/>
            <w:tcMar/>
            <w:vAlign w:val="center"/>
          </w:tcPr>
          <w:p w:rsidRPr="006C5793" w:rsidR="00214E10" w:rsidP="00214E10" w:rsidRDefault="00214E10" w14:paraId="66CD774A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214E10" w:rsidP="00214E10" w:rsidRDefault="00214E10" w14:paraId="73664319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214E10" w:rsidP="00214E10" w:rsidRDefault="00214E10" w14:paraId="35290188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214E10" w:rsidP="00214E10" w:rsidRDefault="00214E10" w14:paraId="012C842B" w14:textId="77777777">
            <w:pPr>
              <w:pStyle w:val="TableText"/>
              <w:rPr>
                <w:color w:val="244061"/>
              </w:rPr>
            </w:pPr>
          </w:p>
          <w:p w:rsidRPr="006C5793" w:rsidR="00214E10" w:rsidP="00214E10" w:rsidRDefault="00214E10" w14:paraId="23D71D38" w14:textId="58DF3C75">
            <w:pPr>
              <w:pStyle w:val="TableText"/>
              <w:rPr>
                <w:rFonts w:cs="Arial"/>
              </w:rPr>
            </w:pPr>
            <w:hyperlink r:id="Rc6fcec238cc84793">
              <w:r w:rsidRPr="4908811C" w:rsidR="00214E10">
                <w:rPr>
                  <w:rStyle w:val="Hyperlink"/>
                </w:rPr>
                <w:t>Any area of study</w:t>
              </w:r>
            </w:hyperlink>
          </w:p>
        </w:tc>
      </w:tr>
      <w:tr w:rsidRPr="006C5793" w:rsidR="00214E10" w:rsidTr="4908811C" w14:paraId="723709F1" w14:textId="77777777">
        <w:trPr>
          <w:trHeight w:val="510"/>
        </w:trPr>
        <w:tc>
          <w:tcPr>
            <w:tcW w:w="817" w:type="dxa"/>
            <w:tcMar/>
            <w:vAlign w:val="center"/>
          </w:tcPr>
          <w:p w:rsidRPr="006C5793" w:rsidR="00214E10" w:rsidP="00214E10" w:rsidRDefault="00214E10" w14:paraId="2F0681FE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Senior</w:t>
            </w:r>
          </w:p>
        </w:tc>
        <w:tc>
          <w:tcPr>
            <w:tcW w:w="992" w:type="dxa"/>
            <w:tcMar/>
            <w:vAlign w:val="center"/>
          </w:tcPr>
          <w:p w:rsidRPr="006C5793" w:rsidR="00214E10" w:rsidP="00214E10" w:rsidRDefault="00214E10" w14:paraId="27B5B864" w14:textId="77777777">
            <w:pPr>
              <w:pStyle w:val="Credits"/>
              <w:rPr>
                <w:rFonts w:cs="Arial"/>
              </w:rPr>
            </w:pPr>
            <w:r w:rsidRPr="006C5793">
              <w:rPr>
                <w:rFonts w:cs="Arial"/>
              </w:rPr>
              <w:t>90</w:t>
            </w:r>
          </w:p>
        </w:tc>
        <w:tc>
          <w:tcPr>
            <w:tcW w:w="1560" w:type="dxa"/>
            <w:tcMar/>
            <w:vAlign w:val="center"/>
          </w:tcPr>
          <w:p w:rsidRPr="006C5793" w:rsidR="00214E10" w:rsidP="00214E10" w:rsidRDefault="00214E10" w14:paraId="016F9EA0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984" w:type="dxa"/>
            <w:tcMar/>
            <w:vAlign w:val="center"/>
          </w:tcPr>
          <w:p w:rsidRPr="006C5793" w:rsidR="00214E10" w:rsidP="00214E10" w:rsidRDefault="00214E10" w14:paraId="32250421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1276" w:type="dxa"/>
            <w:tcMar/>
            <w:vAlign w:val="center"/>
          </w:tcPr>
          <w:p w:rsidRPr="006C5793" w:rsidR="00214E10" w:rsidP="00214E10" w:rsidRDefault="00214E10" w14:paraId="511C3753" w14:textId="77777777">
            <w:pPr>
              <w:pStyle w:val="TableText"/>
              <w:rPr>
                <w:rFonts w:cs="Arial"/>
              </w:rPr>
            </w:pPr>
            <w:r w:rsidRPr="006C5793">
              <w:rPr>
                <w:rFonts w:cs="Arial"/>
              </w:rPr>
              <w:t> </w:t>
            </w:r>
          </w:p>
        </w:tc>
        <w:tc>
          <w:tcPr>
            <w:tcW w:w="2268" w:type="dxa"/>
            <w:tcMar/>
          </w:tcPr>
          <w:p w:rsidR="00214E10" w:rsidP="00214E10" w:rsidRDefault="00214E10" w14:paraId="428343DE" w14:textId="77777777">
            <w:pPr>
              <w:pStyle w:val="TableText"/>
              <w:rPr>
                <w:color w:val="244061"/>
              </w:rPr>
            </w:pPr>
          </w:p>
          <w:p w:rsidRPr="006C5793" w:rsidR="00214E10" w:rsidP="00214E10" w:rsidRDefault="00214E10" w14:paraId="40CF77E3" w14:textId="6842956D">
            <w:pPr>
              <w:pStyle w:val="TableText"/>
              <w:rPr>
                <w:rFonts w:cs="Arial"/>
              </w:rPr>
            </w:pPr>
            <w:hyperlink r:id="Rd2ed0bece858489d">
              <w:r w:rsidRPr="4908811C" w:rsidR="00214E10">
                <w:rPr>
                  <w:rStyle w:val="Hyperlink"/>
                </w:rPr>
                <w:t>Any area of study</w:t>
              </w:r>
            </w:hyperlink>
          </w:p>
        </w:tc>
      </w:tr>
    </w:tbl>
    <w:p w:rsidR="007016FA" w:rsidP="007016FA" w:rsidRDefault="007016FA" w14:paraId="44855185" w14:textId="77777777">
      <w:pPr>
        <w:ind w:left="-142"/>
        <w:rPr>
          <w:rFonts w:cs="Arial"/>
          <w:b/>
          <w:i/>
          <w:szCs w:val="20"/>
        </w:rPr>
      </w:pPr>
    </w:p>
    <w:p w:rsidRPr="000C6514" w:rsidR="007016FA" w:rsidP="007016FA" w:rsidRDefault="000C6514" w14:paraId="4995359B" w14:textId="4C6E0D23">
      <w:pPr>
        <w:ind w:left="-142"/>
        <w:rPr>
          <w:rFonts w:cs="Arial"/>
          <w:iCs/>
          <w:szCs w:val="20"/>
        </w:rPr>
      </w:pPr>
      <w:r>
        <w:rPr>
          <w:rFonts w:cs="Arial"/>
          <w:b/>
          <w:iCs/>
          <w:szCs w:val="20"/>
        </w:rPr>
        <w:t>Notes</w:t>
      </w:r>
      <w:r w:rsidRPr="000C6514" w:rsidR="007016FA">
        <w:rPr>
          <w:rFonts w:cs="Arial"/>
          <w:b/>
          <w:iCs/>
          <w:szCs w:val="20"/>
        </w:rPr>
        <w:t>:</w:t>
      </w:r>
      <w:r w:rsidRPr="000C6514" w:rsidR="007016FA">
        <w:rPr>
          <w:rFonts w:cs="Arial"/>
          <w:iCs/>
          <w:szCs w:val="20"/>
        </w:rPr>
        <w:t xml:space="preserve"> </w:t>
      </w:r>
    </w:p>
    <w:p w:rsidRPr="000C6514" w:rsidR="007016FA" w:rsidP="007016FA" w:rsidRDefault="007016FA" w14:paraId="7C36506C" w14:textId="77777777">
      <w:pPr>
        <w:numPr>
          <w:ilvl w:val="0"/>
          <w:numId w:val="1"/>
        </w:numPr>
        <w:rPr>
          <w:rFonts w:cs="Arial"/>
          <w:iCs/>
          <w:szCs w:val="20"/>
        </w:rPr>
      </w:pPr>
      <w:bookmarkStart w:name="_Hlk80367597" w:id="0"/>
      <w:r w:rsidRPr="000C6514">
        <w:rPr>
          <w:rFonts w:cs="Arial"/>
          <w:iCs/>
          <w:szCs w:val="20"/>
        </w:rPr>
        <w:t>A maximum of 6 credits at the preparatory (100) leve</w:t>
      </w:r>
      <w:r w:rsidRPr="000C6514" w:rsidR="00007F2C">
        <w:rPr>
          <w:rFonts w:cs="Arial"/>
          <w:iCs/>
          <w:szCs w:val="20"/>
        </w:rPr>
        <w:t>l</w:t>
      </w:r>
      <w:r w:rsidRPr="000C6514">
        <w:rPr>
          <w:rFonts w:cs="Arial"/>
          <w:iCs/>
          <w:szCs w:val="20"/>
        </w:rPr>
        <w:t xml:space="preserve">. </w:t>
      </w:r>
    </w:p>
    <w:p w:rsidRPr="000C6514" w:rsidR="009711BC" w:rsidP="007016FA" w:rsidRDefault="009711BC" w14:paraId="4AB84CA0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>A maximum of 15 credits at the junior (200) level in one disciplin</w:t>
      </w:r>
      <w:r w:rsidRPr="000C6514" w:rsidR="00007F2C">
        <w:rPr>
          <w:rFonts w:cs="Arial"/>
          <w:iCs/>
          <w:szCs w:val="20"/>
        </w:rPr>
        <w:t>e</w:t>
      </w:r>
      <w:r w:rsidRPr="000C6514">
        <w:rPr>
          <w:rFonts w:cs="Arial"/>
          <w:iCs/>
          <w:szCs w:val="20"/>
        </w:rPr>
        <w:t>.</w:t>
      </w:r>
    </w:p>
    <w:p w:rsidRPr="000C6514" w:rsidR="00BF6BC6" w:rsidP="00BF6BC6" w:rsidRDefault="00BF6BC6" w14:paraId="1B6066AD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 xml:space="preserve">A maximum of 45 credits in </w:t>
      </w:r>
      <w:r w:rsidRPr="000C6514" w:rsidR="006347D9">
        <w:rPr>
          <w:rFonts w:cs="Arial"/>
          <w:iCs/>
          <w:szCs w:val="20"/>
        </w:rPr>
        <w:t xml:space="preserve">any </w:t>
      </w:r>
      <w:r w:rsidRPr="000C6514">
        <w:rPr>
          <w:rFonts w:cs="Arial"/>
          <w:iCs/>
          <w:szCs w:val="20"/>
        </w:rPr>
        <w:t xml:space="preserve">one discipline. </w:t>
      </w:r>
    </w:p>
    <w:p w:rsidRPr="000C6514" w:rsidR="008822AB" w:rsidP="007016FA" w:rsidRDefault="008822AB" w14:paraId="5C4FB870" w14:textId="61A851DA">
      <w:pPr>
        <w:numPr>
          <w:ilvl w:val="0"/>
          <w:numId w:val="1"/>
        </w:numPr>
        <w:rPr>
          <w:rFonts w:cs="Arial"/>
          <w:iCs/>
          <w:szCs w:val="20"/>
        </w:rPr>
      </w:pPr>
      <w:r w:rsidRPr="000C6514">
        <w:rPr>
          <w:rFonts w:cs="Arial"/>
          <w:iCs/>
          <w:szCs w:val="20"/>
        </w:rPr>
        <w:t xml:space="preserve">A maximum of 24 credits in </w:t>
      </w:r>
      <w:hyperlink w:history="1" r:id="rId60">
        <w:r w:rsidRPr="000C6514">
          <w:rPr>
            <w:rStyle w:val="Hyperlink"/>
            <w:rFonts w:cs="Arial"/>
            <w:iCs/>
            <w:color w:val="244061"/>
            <w:szCs w:val="20"/>
          </w:rPr>
          <w:t>Applied Studies</w:t>
        </w:r>
      </w:hyperlink>
      <w:r w:rsidRPr="000C6514">
        <w:rPr>
          <w:rFonts w:cs="Arial"/>
          <w:iCs/>
          <w:szCs w:val="20"/>
        </w:rPr>
        <w:t xml:space="preserve"> and/or </w:t>
      </w:r>
      <w:hyperlink w:history="1" r:id="rId61">
        <w:r w:rsidRPr="000C6514">
          <w:rPr>
            <w:rStyle w:val="Hyperlink"/>
            <w:rFonts w:cs="Arial"/>
            <w:iCs/>
            <w:color w:val="244061"/>
            <w:szCs w:val="20"/>
          </w:rPr>
          <w:t>Science</w:t>
        </w:r>
      </w:hyperlink>
      <w:r w:rsidRPr="000C6514">
        <w:rPr>
          <w:rFonts w:cs="Arial"/>
          <w:iCs/>
          <w:szCs w:val="20"/>
        </w:rPr>
        <w:t>.</w:t>
      </w:r>
      <w:r w:rsidRPr="000C6514" w:rsidR="00EA486E">
        <w:rPr>
          <w:rFonts w:cs="Arial"/>
          <w:iCs/>
          <w:szCs w:val="20"/>
        </w:rPr>
        <w:t xml:space="preserve"> A maximum of 18 credits of Applied Studies courses.</w:t>
      </w:r>
    </w:p>
    <w:p w:rsidRPr="000C6514" w:rsidR="00F56553" w:rsidP="007016FA" w:rsidRDefault="00F56553" w14:paraId="7963865D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0C6514">
        <w:rPr>
          <w:iCs/>
        </w:rPr>
        <w:t>Residency requirement: A minimum of 30 credits must be obtained through Athabasca University.</w:t>
      </w:r>
      <w:bookmarkEnd w:id="0"/>
    </w:p>
    <w:sectPr w:rsidRPr="000C6514" w:rsidR="00F56553" w:rsidSect="0096457C">
      <w:headerReference w:type="even" r:id="rId62"/>
      <w:headerReference w:type="default" r:id="rId63"/>
      <w:footerReference w:type="even" r:id="rId64"/>
      <w:footerReference w:type="default" r:id="rId65"/>
      <w:pgSz w:w="12240" w:h="15840" w:orient="portrait"/>
      <w:pgMar w:top="1418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5A02" w:rsidP="007204D7" w:rsidRDefault="00F75A02" w14:paraId="47150376" w14:textId="77777777">
      <w:r>
        <w:separator/>
      </w:r>
    </w:p>
  </w:endnote>
  <w:endnote w:type="continuationSeparator" w:id="0">
    <w:p w:rsidR="00F75A02" w:rsidP="007204D7" w:rsidRDefault="00F75A02" w14:paraId="0AD86E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B4E" w:rsidP="00360779" w:rsidRDefault="00982B4E" w14:paraId="0D851224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4D2FC3" w:rsidR="00982B4E" w:rsidP="00FA72AF" w:rsidRDefault="00161CD1" w14:paraId="68F8DF8B" w14:textId="355D064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1607D3" wp14:editId="4232E3E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9688229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82B4E" w:rsidP="00FA72AF" w:rsidRDefault="00982B4E" w14:paraId="1CF9AA3D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C459E3">
            <v:shapetype id="_x0000_t202" coordsize="21600,21600" o:spt="202" path="m,l,21600r21600,l21600,xe" w14:anchorId="6E1607D3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982B4E" w:rsidP="00FA72AF" w:rsidRDefault="00982B4E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E371087" wp14:editId="1CAC6C00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3711851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982B4E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6FFA8AC1" wp14:editId="60D6E8CC">
          <wp:extent cx="5581650" cy="152400"/>
          <wp:effectExtent l="0" t="0" r="0" b="0"/>
          <wp:docPr id="3369408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5A02" w:rsidP="007204D7" w:rsidRDefault="00F75A02" w14:paraId="4B532B27" w14:textId="77777777">
      <w:r>
        <w:separator/>
      </w:r>
    </w:p>
  </w:footnote>
  <w:footnote w:type="continuationSeparator" w:id="0">
    <w:p w:rsidR="00F75A02" w:rsidP="007204D7" w:rsidRDefault="00F75A02" w14:paraId="5694B3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2B4E" w:rsidP="00360779" w:rsidRDefault="00982B4E" w14:paraId="593B43D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982B4E" w:rsidRDefault="00982B4E" w14:paraId="51A74D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360779" w:rsidR="00982B4E" w:rsidP="00127279" w:rsidRDefault="00161CD1" w14:paraId="6D558BD7" w14:textId="30C97483">
    <w:pPr>
      <w:pStyle w:val="PageHeader"/>
    </w:pPr>
    <w:r>
      <w:drawing>
        <wp:anchor distT="0" distB="0" distL="114300" distR="114300" simplePos="0" relativeHeight="251658240" behindDoc="0" locked="0" layoutInCell="1" allowOverlap="1" wp14:anchorId="2E753A93" wp14:editId="63648213">
          <wp:simplePos x="0" y="0"/>
          <wp:positionH relativeFrom="column">
            <wp:posOffset>-113665</wp:posOffset>
          </wp:positionH>
          <wp:positionV relativeFrom="paragraph">
            <wp:posOffset>-212725</wp:posOffset>
          </wp:positionV>
          <wp:extent cx="1395095" cy="558165"/>
          <wp:effectExtent l="0" t="0" r="0" b="0"/>
          <wp:wrapNone/>
          <wp:docPr id="123100877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254E65A" wp14:editId="0EC1C717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8611737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982B4E" w:rsidP="00FA72AF" w:rsidRDefault="00982B4E" w14:paraId="0181F406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5D83E5">
            <v:shapetype id="_x0000_t202" coordsize="21600,21600" o:spt="202" path="m,l,21600r21600,l21600,xe" w14:anchorId="6254E65A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982B4E" w:rsidP="00FA72AF" w:rsidRDefault="00982B4E" w14:paraId="672A6659" w14:textId="77777777"/>
                </w:txbxContent>
              </v:textbox>
            </v:shape>
          </w:pict>
        </mc:Fallback>
      </mc:AlternateContent>
    </w:r>
    <w:r w:rsidRPr="00360779" w:rsidR="00982B4E">
      <w:t>Program Plan 20</w:t>
    </w:r>
    <w:r w:rsidR="006C5793">
      <w:t>2</w:t>
    </w:r>
    <w:r w:rsidR="00EA486E">
      <w:t>5</w:t>
    </w:r>
    <w:r w:rsidR="002E6B1A">
      <w:t xml:space="preserve"> / 202</w:t>
    </w:r>
    <w:r w:rsidR="00EA486E">
      <w:t>6</w:t>
    </w:r>
  </w:p>
  <w:p w:rsidR="00982B4E" w:rsidP="00EA486E" w:rsidRDefault="00982B4E" w14:paraId="626BE8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76DB"/>
    <w:multiLevelType w:val="hybridMultilevel"/>
    <w:tmpl w:val="17989E26"/>
    <w:lvl w:ilvl="0" w:tplc="04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54710796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07F2C"/>
    <w:rsid w:val="0002049E"/>
    <w:rsid w:val="00027853"/>
    <w:rsid w:val="00032407"/>
    <w:rsid w:val="00033C3F"/>
    <w:rsid w:val="00041A5D"/>
    <w:rsid w:val="00046DA0"/>
    <w:rsid w:val="00071530"/>
    <w:rsid w:val="0007503A"/>
    <w:rsid w:val="000769EA"/>
    <w:rsid w:val="000A2223"/>
    <w:rsid w:val="000A2E9A"/>
    <w:rsid w:val="000A4D67"/>
    <w:rsid w:val="000C6321"/>
    <w:rsid w:val="000C6514"/>
    <w:rsid w:val="000F58AB"/>
    <w:rsid w:val="00110300"/>
    <w:rsid w:val="00124ABA"/>
    <w:rsid w:val="00127279"/>
    <w:rsid w:val="00132EBC"/>
    <w:rsid w:val="001421A8"/>
    <w:rsid w:val="00146F64"/>
    <w:rsid w:val="00161CD1"/>
    <w:rsid w:val="00163542"/>
    <w:rsid w:val="00163CEF"/>
    <w:rsid w:val="0018384B"/>
    <w:rsid w:val="001A0E51"/>
    <w:rsid w:val="001A1CC4"/>
    <w:rsid w:val="001C173F"/>
    <w:rsid w:val="001C3174"/>
    <w:rsid w:val="001D7B20"/>
    <w:rsid w:val="001E08BA"/>
    <w:rsid w:val="001E4C32"/>
    <w:rsid w:val="002019BF"/>
    <w:rsid w:val="00206371"/>
    <w:rsid w:val="00214E10"/>
    <w:rsid w:val="00240F04"/>
    <w:rsid w:val="0024207A"/>
    <w:rsid w:val="002844DE"/>
    <w:rsid w:val="00293168"/>
    <w:rsid w:val="002958E8"/>
    <w:rsid w:val="00295D49"/>
    <w:rsid w:val="002A37C5"/>
    <w:rsid w:val="002A674F"/>
    <w:rsid w:val="002C6F04"/>
    <w:rsid w:val="002D3216"/>
    <w:rsid w:val="002D6D4B"/>
    <w:rsid w:val="002E6B1A"/>
    <w:rsid w:val="002F029D"/>
    <w:rsid w:val="003037B4"/>
    <w:rsid w:val="00306AE3"/>
    <w:rsid w:val="00313790"/>
    <w:rsid w:val="0031413D"/>
    <w:rsid w:val="0031574F"/>
    <w:rsid w:val="003157DD"/>
    <w:rsid w:val="00316365"/>
    <w:rsid w:val="00320C7D"/>
    <w:rsid w:val="00321F66"/>
    <w:rsid w:val="00346F02"/>
    <w:rsid w:val="00354A60"/>
    <w:rsid w:val="00360779"/>
    <w:rsid w:val="00365D00"/>
    <w:rsid w:val="003715CB"/>
    <w:rsid w:val="00373A59"/>
    <w:rsid w:val="00383FA6"/>
    <w:rsid w:val="00396335"/>
    <w:rsid w:val="003A0685"/>
    <w:rsid w:val="003B06F2"/>
    <w:rsid w:val="003C2218"/>
    <w:rsid w:val="003E6B06"/>
    <w:rsid w:val="003F3A20"/>
    <w:rsid w:val="003F6368"/>
    <w:rsid w:val="003F6C34"/>
    <w:rsid w:val="00401F84"/>
    <w:rsid w:val="00404180"/>
    <w:rsid w:val="00405889"/>
    <w:rsid w:val="00430424"/>
    <w:rsid w:val="00432312"/>
    <w:rsid w:val="004336E0"/>
    <w:rsid w:val="00437B30"/>
    <w:rsid w:val="00476D91"/>
    <w:rsid w:val="004A2159"/>
    <w:rsid w:val="004A5BF1"/>
    <w:rsid w:val="004B0BF5"/>
    <w:rsid w:val="004B202A"/>
    <w:rsid w:val="004D2FC3"/>
    <w:rsid w:val="004D47BF"/>
    <w:rsid w:val="004E0791"/>
    <w:rsid w:val="004F0A9E"/>
    <w:rsid w:val="004F4FFB"/>
    <w:rsid w:val="00504860"/>
    <w:rsid w:val="00531544"/>
    <w:rsid w:val="005342C5"/>
    <w:rsid w:val="0054390F"/>
    <w:rsid w:val="00565CFB"/>
    <w:rsid w:val="00567196"/>
    <w:rsid w:val="005C0DB1"/>
    <w:rsid w:val="005D039D"/>
    <w:rsid w:val="005E6968"/>
    <w:rsid w:val="006053E1"/>
    <w:rsid w:val="00613A74"/>
    <w:rsid w:val="006163F4"/>
    <w:rsid w:val="00626371"/>
    <w:rsid w:val="00626D5F"/>
    <w:rsid w:val="006347D9"/>
    <w:rsid w:val="0064138D"/>
    <w:rsid w:val="00670BD1"/>
    <w:rsid w:val="006864ED"/>
    <w:rsid w:val="006938D2"/>
    <w:rsid w:val="006956AC"/>
    <w:rsid w:val="006B0404"/>
    <w:rsid w:val="006B41C0"/>
    <w:rsid w:val="006B5C70"/>
    <w:rsid w:val="006B7D75"/>
    <w:rsid w:val="006C2AC2"/>
    <w:rsid w:val="006C2AD8"/>
    <w:rsid w:val="006C5793"/>
    <w:rsid w:val="006E700D"/>
    <w:rsid w:val="006F059F"/>
    <w:rsid w:val="006F1EB8"/>
    <w:rsid w:val="006F4AC0"/>
    <w:rsid w:val="006F5091"/>
    <w:rsid w:val="007016FA"/>
    <w:rsid w:val="00702B02"/>
    <w:rsid w:val="007204D7"/>
    <w:rsid w:val="00724F85"/>
    <w:rsid w:val="00727965"/>
    <w:rsid w:val="007339AD"/>
    <w:rsid w:val="00735D25"/>
    <w:rsid w:val="0075425C"/>
    <w:rsid w:val="00760E46"/>
    <w:rsid w:val="00761876"/>
    <w:rsid w:val="00770077"/>
    <w:rsid w:val="007877D4"/>
    <w:rsid w:val="007916C2"/>
    <w:rsid w:val="007A4506"/>
    <w:rsid w:val="007B2D6E"/>
    <w:rsid w:val="007C53E3"/>
    <w:rsid w:val="007C5F48"/>
    <w:rsid w:val="007D604D"/>
    <w:rsid w:val="007F0A54"/>
    <w:rsid w:val="00814A73"/>
    <w:rsid w:val="00816150"/>
    <w:rsid w:val="00816810"/>
    <w:rsid w:val="008257C9"/>
    <w:rsid w:val="00831A40"/>
    <w:rsid w:val="008331F8"/>
    <w:rsid w:val="00841C88"/>
    <w:rsid w:val="00852788"/>
    <w:rsid w:val="0086254B"/>
    <w:rsid w:val="0087406A"/>
    <w:rsid w:val="008822AB"/>
    <w:rsid w:val="00883FF3"/>
    <w:rsid w:val="008B51A7"/>
    <w:rsid w:val="008E197B"/>
    <w:rsid w:val="008E7CA7"/>
    <w:rsid w:val="008F1C4C"/>
    <w:rsid w:val="008F769B"/>
    <w:rsid w:val="0090078A"/>
    <w:rsid w:val="009246D4"/>
    <w:rsid w:val="00925439"/>
    <w:rsid w:val="0093173C"/>
    <w:rsid w:val="00945313"/>
    <w:rsid w:val="009552D2"/>
    <w:rsid w:val="0096457C"/>
    <w:rsid w:val="009711BC"/>
    <w:rsid w:val="00982B4E"/>
    <w:rsid w:val="00991A17"/>
    <w:rsid w:val="009A08DD"/>
    <w:rsid w:val="009A2E73"/>
    <w:rsid w:val="009A321A"/>
    <w:rsid w:val="009C06B3"/>
    <w:rsid w:val="009C2D7C"/>
    <w:rsid w:val="009D00A7"/>
    <w:rsid w:val="009D33CB"/>
    <w:rsid w:val="009D685C"/>
    <w:rsid w:val="009E1D22"/>
    <w:rsid w:val="009F3018"/>
    <w:rsid w:val="009F4A29"/>
    <w:rsid w:val="00A037DA"/>
    <w:rsid w:val="00A04A06"/>
    <w:rsid w:val="00A207A5"/>
    <w:rsid w:val="00A3483C"/>
    <w:rsid w:val="00A57611"/>
    <w:rsid w:val="00A72D00"/>
    <w:rsid w:val="00A80FF4"/>
    <w:rsid w:val="00A81368"/>
    <w:rsid w:val="00AA33E9"/>
    <w:rsid w:val="00AA6BD4"/>
    <w:rsid w:val="00AA70F7"/>
    <w:rsid w:val="00AA7A62"/>
    <w:rsid w:val="00AC4347"/>
    <w:rsid w:val="00AF3B24"/>
    <w:rsid w:val="00B05A8D"/>
    <w:rsid w:val="00B06B4C"/>
    <w:rsid w:val="00B06EC8"/>
    <w:rsid w:val="00B10C2F"/>
    <w:rsid w:val="00B31834"/>
    <w:rsid w:val="00B34499"/>
    <w:rsid w:val="00B36F6D"/>
    <w:rsid w:val="00B46753"/>
    <w:rsid w:val="00B904D7"/>
    <w:rsid w:val="00B90E29"/>
    <w:rsid w:val="00B94494"/>
    <w:rsid w:val="00BA1EB9"/>
    <w:rsid w:val="00BA2D44"/>
    <w:rsid w:val="00BB5399"/>
    <w:rsid w:val="00BC524E"/>
    <w:rsid w:val="00BD149D"/>
    <w:rsid w:val="00BE0E4C"/>
    <w:rsid w:val="00BF6BC6"/>
    <w:rsid w:val="00C24C8C"/>
    <w:rsid w:val="00C47869"/>
    <w:rsid w:val="00C51914"/>
    <w:rsid w:val="00C55551"/>
    <w:rsid w:val="00C56CB6"/>
    <w:rsid w:val="00C605C1"/>
    <w:rsid w:val="00C65938"/>
    <w:rsid w:val="00C6684E"/>
    <w:rsid w:val="00C855E4"/>
    <w:rsid w:val="00C91BCA"/>
    <w:rsid w:val="00C94BAD"/>
    <w:rsid w:val="00C97676"/>
    <w:rsid w:val="00CB4F32"/>
    <w:rsid w:val="00CB6B25"/>
    <w:rsid w:val="00CC3374"/>
    <w:rsid w:val="00CE1947"/>
    <w:rsid w:val="00CF0903"/>
    <w:rsid w:val="00CF1E23"/>
    <w:rsid w:val="00CF4147"/>
    <w:rsid w:val="00CF45E8"/>
    <w:rsid w:val="00D05393"/>
    <w:rsid w:val="00D16090"/>
    <w:rsid w:val="00D25985"/>
    <w:rsid w:val="00D37FF6"/>
    <w:rsid w:val="00D410C6"/>
    <w:rsid w:val="00D53088"/>
    <w:rsid w:val="00D65266"/>
    <w:rsid w:val="00DA3C99"/>
    <w:rsid w:val="00DE7519"/>
    <w:rsid w:val="00DF1141"/>
    <w:rsid w:val="00DF67A9"/>
    <w:rsid w:val="00E06BF5"/>
    <w:rsid w:val="00E16B8E"/>
    <w:rsid w:val="00E17E70"/>
    <w:rsid w:val="00E23B6A"/>
    <w:rsid w:val="00E607D9"/>
    <w:rsid w:val="00E77DD7"/>
    <w:rsid w:val="00EA486E"/>
    <w:rsid w:val="00EC0856"/>
    <w:rsid w:val="00EF25F7"/>
    <w:rsid w:val="00F043E5"/>
    <w:rsid w:val="00F072F7"/>
    <w:rsid w:val="00F102BF"/>
    <w:rsid w:val="00F121E3"/>
    <w:rsid w:val="00F130DD"/>
    <w:rsid w:val="00F213B9"/>
    <w:rsid w:val="00F260B1"/>
    <w:rsid w:val="00F33AE1"/>
    <w:rsid w:val="00F41756"/>
    <w:rsid w:val="00F41E98"/>
    <w:rsid w:val="00F56553"/>
    <w:rsid w:val="00F56BF4"/>
    <w:rsid w:val="00F56E36"/>
    <w:rsid w:val="00F75A02"/>
    <w:rsid w:val="00F8041E"/>
    <w:rsid w:val="00F8430A"/>
    <w:rsid w:val="00F96005"/>
    <w:rsid w:val="00FA72AF"/>
    <w:rsid w:val="00FB3BC4"/>
    <w:rsid w:val="00FC2089"/>
    <w:rsid w:val="00FC6FB6"/>
    <w:rsid w:val="354AAAD1"/>
    <w:rsid w:val="44B9BE14"/>
    <w:rsid w:val="4908811C"/>
    <w:rsid w:val="4E848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7830F1"/>
  <w14:defaultImageDpi w14:val="330"/>
  <w15:chartTrackingRefBased/>
  <w15:docId w15:val="{1C15CA07-9E0F-4CC0-9C64-26DA9053F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D5308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4ABA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161CD1"/>
  </w:style>
  <w:style w:type="paragraph" w:styleId="NoSpacing">
    <w:name w:val="No Spacing"/>
    <w:uiPriority w:val="99"/>
    <w:qFormat/>
    <w:rsid w:val="0081615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" TargetMode="External" Id="rId26" /><Relationship Type="http://schemas.openxmlformats.org/officeDocument/2006/relationships/hyperlink" Target="https://www.athabascau.ca/course/index.html?/undergraduate/social-science/all/" TargetMode="External" Id="rId21" /><Relationship Type="http://schemas.openxmlformats.org/officeDocument/2006/relationships/hyperlink" Target="https://www.athabascau.ca/course/index.html?/undergraduate/social-science/all/" TargetMode="External" Id="rId55" /><Relationship Type="http://schemas.openxmlformats.org/officeDocument/2006/relationships/header" Target="header2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humanities/all/" TargetMode="External" Id="rId16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alendar/2025/undergraduate/program-regulations/degrees/bachelor-of-arts-three-year-general.html" TargetMode="External" Id="rId11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s://www.athabascau.ca/course/index.html?/undergraduate/humanities/all/" TargetMode="External" Id="rId32" /><Relationship Type="http://schemas.openxmlformats.org/officeDocument/2006/relationships/fontTable" Target="fontTable.xml" Id="rId66" /><Relationship Type="http://schemas.openxmlformats.org/officeDocument/2006/relationships/numbering" Target="numbering.xml" Id="rId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ocial-science/all/" TargetMode="External" Id="rId22" /><Relationship Type="http://schemas.openxmlformats.org/officeDocument/2006/relationships/hyperlink" Target="https://www.athabascau.ca/course/index.html?/undergraduate/all/all" TargetMode="External" Id="rId27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footer" Target="footer1.xml" Id="rId64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course/index.html?/undergraduate/humanities/all/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ourse/index.html?/undergraduate/humanities/all/" TargetMode="External" Id="rId38" /><Relationship Type="http://schemas.openxmlformats.org/officeDocument/2006/relationships/theme" Target="theme/theme1.xml" Id="rId67" /><Relationship Type="http://schemas.openxmlformats.org/officeDocument/2006/relationships/hyperlink" Target="https://www.athabascau.ca/course/index.html?/undergraduate/humanities/all/" TargetMode="External" Id="rId54" /><Relationship Type="http://schemas.openxmlformats.org/officeDocument/2006/relationships/header" Target="header1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social-science/all/" TargetMode="External" Id="rId23" /><Relationship Type="http://schemas.openxmlformats.org/officeDocument/2006/relationships/hyperlink" Target="https://www.athabascau.ca/course/index.html?/undergraduate/humanities/all/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applied-studies/all/" TargetMode="External" Id="rId60" /><Relationship Type="http://schemas.openxmlformats.org/officeDocument/2006/relationships/footer" Target="footer2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humanities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course/index.html?/undergraduate/social-science/all/" TargetMode="External" Id="R515d475390164228" /><Relationship Type="http://schemas.openxmlformats.org/officeDocument/2006/relationships/hyperlink" Target="https://www.athabascau.ca/calendar/2025/undergraduate/program-regulations/degrees/bachelor-of-arts-three-year-general.html" TargetMode="External" Id="R56dca8bce8134983" /><Relationship Type="http://schemas.openxmlformats.org/officeDocument/2006/relationships/hyperlink" Target="https://www.athabascau.ca/course/index.html?/undergraduate/humanities/all/" TargetMode="External" Id="Rd316784513a0401e" /><Relationship Type="http://schemas.openxmlformats.org/officeDocument/2006/relationships/hyperlink" Target="https://www.athabascau.ca/course/index.html?/undergraduate/social-science/all/" TargetMode="External" Id="R7219bb8d030f4d5a" /><Relationship Type="http://schemas.openxmlformats.org/officeDocument/2006/relationships/hyperlink" Target="https://www.athabascau.ca/course/index.html?/undergraduate/humanities/all/" TargetMode="External" Id="R38b7e55564804734" /><Relationship Type="http://schemas.openxmlformats.org/officeDocument/2006/relationships/hyperlink" Target="https://www.athabascau.ca/course/index.html?/undergraduate/social-science/all/" TargetMode="External" Id="R9af52ac5a7c940ec" /><Relationship Type="http://schemas.openxmlformats.org/officeDocument/2006/relationships/hyperlink" Target="https://www.athabascau.ca/course/index.html?/undergraduate/humanities/all/" TargetMode="External" Id="Rc43ce2726f6b43c9" /><Relationship Type="http://schemas.openxmlformats.org/officeDocument/2006/relationships/hyperlink" Target="https://www.athabascau.ca/course/index.html?/undergraduate/social-science/all/" TargetMode="External" Id="R2a0ffe2ca5de40db" /><Relationship Type="http://schemas.openxmlformats.org/officeDocument/2006/relationships/hyperlink" Target="https://www.athabascau.ca/course/index.html?/undergraduate/humanities/all/" TargetMode="External" Id="R4f8e70cb3c2c4258" /><Relationship Type="http://schemas.openxmlformats.org/officeDocument/2006/relationships/hyperlink" Target="https://www.athabascau.ca/course/index.html?/undergraduate/social-science/all/" TargetMode="External" Id="R33a9bccfa2a34a7e" /><Relationship Type="http://schemas.openxmlformats.org/officeDocument/2006/relationships/hyperlink" Target="https://www.athabascau.ca/course/index.html?/undergraduate/humanities/all/" TargetMode="External" Id="R2e70cd4d37a743fc" /><Relationship Type="http://schemas.openxmlformats.org/officeDocument/2006/relationships/hyperlink" Target="https://www.athabascau.ca/course/index.html?/undergraduate/social-science/all/" TargetMode="External" Id="Rf50a1949146b4b57" /><Relationship Type="http://schemas.openxmlformats.org/officeDocument/2006/relationships/hyperlink" Target="https://www.athabascau.ca/course/index.html?/undergraduate/humanities/all/" TargetMode="External" Id="Rf5e2653cc9ca4f50" /><Relationship Type="http://schemas.openxmlformats.org/officeDocument/2006/relationships/hyperlink" Target="https://www.athabascau.ca/course/index.html?/undergraduate/social-science/all/" TargetMode="External" Id="Rbdaa2246f2d84d88" /><Relationship Type="http://schemas.openxmlformats.org/officeDocument/2006/relationships/hyperlink" Target="https://www.athabascau.ca/course/index.html?/undergraduate/humanities/all/" TargetMode="External" Id="Rca272bb80c224bfb" /><Relationship Type="http://schemas.openxmlformats.org/officeDocument/2006/relationships/hyperlink" Target="https://www.athabascau.ca/course/index.html?/undergraduate/social-science/all/" TargetMode="External" Id="Rfdef2b29d6524844" /><Relationship Type="http://schemas.openxmlformats.org/officeDocument/2006/relationships/hyperlink" Target="https://www.athabascau.ca/course/index.html?/undergraduate/humanities/all/" TargetMode="External" Id="Rae9d8ea0baa8471e" /><Relationship Type="http://schemas.openxmlformats.org/officeDocument/2006/relationships/hyperlink" Target="https://www.athabascau.ca/course/index.html?/undergraduate/social-science/all/" TargetMode="External" Id="Rc68538940cb043a5" /><Relationship Type="http://schemas.openxmlformats.org/officeDocument/2006/relationships/hyperlink" Target="https://www.athabascau.ca/course/index.html?/undergraduate/humanities/all/" TargetMode="External" Id="R9a28bf92d1c44600" /><Relationship Type="http://schemas.openxmlformats.org/officeDocument/2006/relationships/hyperlink" Target="https://www.athabascau.ca/course/index.html?/undergraduate/social-science/all/" TargetMode="External" Id="R77265b85c9044a59" /><Relationship Type="http://schemas.openxmlformats.org/officeDocument/2006/relationships/hyperlink" Target="https://www.athabascau.ca/course/index.html?/undergraduate/all/all" TargetMode="External" Id="R81b812342af0475f" /><Relationship Type="http://schemas.openxmlformats.org/officeDocument/2006/relationships/hyperlink" Target="https://www.athabascau.ca/course/index.html?/undergraduate/all/all" TargetMode="External" Id="R8cfe4596ecf04de9" /><Relationship Type="http://schemas.openxmlformats.org/officeDocument/2006/relationships/hyperlink" Target="https://www.athabascau.ca/course/index.html?/undergraduate/all/all" TargetMode="External" Id="Rc6fcec238cc84793" /><Relationship Type="http://schemas.openxmlformats.org/officeDocument/2006/relationships/hyperlink" Target="https://www.athabascau.ca/course/index.html?/undergraduate/all/all" TargetMode="External" Id="Rd2ed0bece858489d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8" ma:contentTypeDescription="Create a new document." ma:contentTypeScope="" ma:versionID="e14004c3219ac3f8d777d22a1fde0c9e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1f8fe553cd022ef5a81ebff2aa24e762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ecked" ma:index="25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  <Checked xmlns="494007a6-7515-4b94-9be6-934a630870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31B96-268D-4409-B7AF-DBBE9CA189B8}"/>
</file>

<file path=customXml/itemProps2.xml><?xml version="1.0" encoding="utf-8"?>
<ds:datastoreItem xmlns:ds="http://schemas.openxmlformats.org/officeDocument/2006/customXml" ds:itemID="{42331362-1EAD-4F0E-8CFD-FEBDD1F16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0DABC-50F9-4BAB-9575-694FFAE621EF}">
  <ds:schemaRefs>
    <ds:schemaRef ds:uri="http://schemas.microsoft.com/office/2006/metadata/properties"/>
    <ds:schemaRef ds:uri="http://schemas.microsoft.com/office/infopath/2007/PartnerControls"/>
    <ds:schemaRef ds:uri="494007a6-7515-4b94-9be6-934a63087087"/>
    <ds:schemaRef ds:uri="dac6fb91-9b76-43a5-bb42-8bab7cb9d0ca"/>
  </ds:schemaRefs>
</ds:datastoreItem>
</file>

<file path=customXml/itemProps4.xml><?xml version="1.0" encoding="utf-8"?>
<ds:datastoreItem xmlns:ds="http://schemas.openxmlformats.org/officeDocument/2006/customXml" ds:itemID="{AD030D53-F426-4556-A812-75B9BF18B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Brian Yez</cp:lastModifiedBy>
  <cp:revision>13</cp:revision>
  <cp:lastPrinted>2015-07-17T16:17:00Z</cp:lastPrinted>
  <dcterms:created xsi:type="dcterms:W3CDTF">2025-08-26T19:39:00Z</dcterms:created>
  <dcterms:modified xsi:type="dcterms:W3CDTF">2025-09-09T20:3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